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4 от 10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екращен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2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ие Свидетельства приостановле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5 от 22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3 от 0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